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90A" w14:textId="77777777" w:rsidR="005379C3" w:rsidRPr="008B3624" w:rsidRDefault="005379C3" w:rsidP="005379C3">
      <w:pPr>
        <w:ind w:right="220"/>
        <w:jc w:val="left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様式第</w:t>
      </w:r>
      <w:r w:rsidR="00221785">
        <w:rPr>
          <w:rFonts w:ascii="ＭＳ 明朝" w:hAnsi="ＭＳ 明朝" w:hint="eastAsia"/>
        </w:rPr>
        <w:t>５</w:t>
      </w:r>
      <w:r w:rsidRPr="008B3624">
        <w:rPr>
          <w:rFonts w:ascii="ＭＳ 明朝" w:hAnsi="ＭＳ 明朝" w:hint="eastAsia"/>
        </w:rPr>
        <w:t>号(第1</w:t>
      </w:r>
      <w:r w:rsidR="00EB6D96">
        <w:rPr>
          <w:rFonts w:ascii="ＭＳ 明朝" w:hAnsi="ＭＳ 明朝" w:hint="eastAsia"/>
        </w:rPr>
        <w:t>1</w:t>
      </w:r>
      <w:r w:rsidRPr="008B3624">
        <w:rPr>
          <w:rFonts w:ascii="ＭＳ 明朝" w:hAnsi="ＭＳ 明朝" w:hint="eastAsia"/>
        </w:rPr>
        <w:t>条関係)</w:t>
      </w:r>
    </w:p>
    <w:p w14:paraId="09B4609C" w14:textId="77777777" w:rsidR="005379C3" w:rsidRPr="008B3624" w:rsidRDefault="005379C3" w:rsidP="005379C3">
      <w:pPr>
        <w:jc w:val="left"/>
        <w:rPr>
          <w:rFonts w:ascii="ＭＳ 明朝" w:hAnsi="ＭＳ 明朝"/>
        </w:rPr>
      </w:pPr>
    </w:p>
    <w:p w14:paraId="67EB0155" w14:textId="77777777" w:rsidR="005379C3" w:rsidRPr="008B3624" w:rsidRDefault="005379C3" w:rsidP="005379C3">
      <w:pPr>
        <w:jc w:val="right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年　　月　　日</w:t>
      </w:r>
    </w:p>
    <w:p w14:paraId="3D9F10B7" w14:textId="77777777" w:rsidR="005379C3" w:rsidRPr="008B3624" w:rsidRDefault="005379C3" w:rsidP="005379C3">
      <w:pPr>
        <w:rPr>
          <w:rFonts w:ascii="ＭＳ 明朝" w:hAnsi="ＭＳ 明朝"/>
        </w:rPr>
      </w:pPr>
    </w:p>
    <w:p w14:paraId="1A511978" w14:textId="77777777" w:rsidR="005379C3" w:rsidRPr="008B3624" w:rsidRDefault="005379C3" w:rsidP="005379C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舟形町</w:t>
      </w:r>
      <w:r w:rsidRPr="008B3624">
        <w:rPr>
          <w:rFonts w:ascii="ＭＳ 明朝" w:hAnsi="ＭＳ 明朝" w:hint="eastAsia"/>
        </w:rPr>
        <w:t>長　　　　　　　　様</w:t>
      </w:r>
    </w:p>
    <w:p w14:paraId="344AD408" w14:textId="77777777" w:rsidR="005379C3" w:rsidRPr="008B3624" w:rsidRDefault="005379C3" w:rsidP="005379C3">
      <w:pPr>
        <w:rPr>
          <w:rFonts w:ascii="ＭＳ 明朝" w:hAnsi="ＭＳ 明朝"/>
        </w:rPr>
      </w:pPr>
    </w:p>
    <w:p w14:paraId="35B4FCAA" w14:textId="77777777" w:rsidR="005379C3" w:rsidRPr="008B3624" w:rsidRDefault="005379C3" w:rsidP="005379C3">
      <w:pPr>
        <w:ind w:firstLineChars="2000" w:firstLine="420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申請者　住所</w:t>
      </w:r>
    </w:p>
    <w:p w14:paraId="7B4DE3B7" w14:textId="77777777" w:rsidR="005379C3" w:rsidRPr="008B3624" w:rsidRDefault="005379C3" w:rsidP="005379C3">
      <w:pPr>
        <w:ind w:firstLineChars="2300" w:firstLine="483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 xml:space="preserve"> (事業所名)</w:t>
      </w:r>
    </w:p>
    <w:p w14:paraId="7625DB23" w14:textId="10957529" w:rsidR="005379C3" w:rsidRPr="008B3624" w:rsidRDefault="005379C3" w:rsidP="005379C3">
      <w:pPr>
        <w:ind w:firstLineChars="2400" w:firstLine="504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 xml:space="preserve">氏名(代表者名)　　　　　　　　</w:t>
      </w:r>
    </w:p>
    <w:p w14:paraId="2554D111" w14:textId="77777777" w:rsidR="005379C3" w:rsidRPr="008B3624" w:rsidRDefault="005379C3" w:rsidP="005379C3">
      <w:pPr>
        <w:ind w:firstLineChars="2400" w:firstLine="504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電話番号</w:t>
      </w:r>
    </w:p>
    <w:p w14:paraId="41E53CB0" w14:textId="77777777" w:rsidR="005379C3" w:rsidRPr="008B3624" w:rsidRDefault="005379C3" w:rsidP="005379C3">
      <w:pPr>
        <w:rPr>
          <w:rFonts w:ascii="ＭＳ 明朝" w:hAnsi="ＭＳ 明朝"/>
        </w:rPr>
      </w:pPr>
    </w:p>
    <w:p w14:paraId="1255F8AB" w14:textId="77777777" w:rsidR="005379C3" w:rsidRPr="008B3624" w:rsidRDefault="005379C3" w:rsidP="005379C3">
      <w:pPr>
        <w:rPr>
          <w:rFonts w:ascii="ＭＳ 明朝" w:hAnsi="ＭＳ 明朝"/>
        </w:rPr>
      </w:pPr>
    </w:p>
    <w:p w14:paraId="07316B9A" w14:textId="77777777" w:rsidR="005379C3" w:rsidRPr="008B3624" w:rsidRDefault="005379C3" w:rsidP="005379C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再生可能</w:t>
      </w:r>
      <w:r w:rsidRPr="008B3624">
        <w:rPr>
          <w:rFonts w:ascii="ＭＳ 明朝" w:hAnsi="ＭＳ 明朝" w:hint="eastAsia"/>
        </w:rPr>
        <w:t>エネルギー設備等導入設置費補助金事業実績報告書</w:t>
      </w:r>
    </w:p>
    <w:p w14:paraId="0DF99E42" w14:textId="77777777" w:rsidR="005379C3" w:rsidRDefault="005379C3" w:rsidP="005379C3">
      <w:pPr>
        <w:rPr>
          <w:rFonts w:ascii="ＭＳ 明朝" w:hAnsi="ＭＳ 明朝"/>
        </w:rPr>
      </w:pPr>
    </w:p>
    <w:p w14:paraId="3C38FD01" w14:textId="77777777" w:rsidR="00836C5E" w:rsidRPr="005379C3" w:rsidRDefault="00836C5E" w:rsidP="005379C3">
      <w:pPr>
        <w:rPr>
          <w:rFonts w:ascii="ＭＳ 明朝" w:hAnsi="ＭＳ 明朝"/>
        </w:rPr>
      </w:pPr>
    </w:p>
    <w:p w14:paraId="714EDD96" w14:textId="5EA53054" w:rsidR="005379C3" w:rsidRPr="008B3624" w:rsidRDefault="005379C3" w:rsidP="004874BC">
      <w:pPr>
        <w:ind w:firstLineChars="200" w:firstLine="42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 xml:space="preserve">　　年　　月　　日付け　　</w:t>
      </w:r>
      <w:r w:rsidR="00836C5E">
        <w:rPr>
          <w:rFonts w:ascii="ＭＳ 明朝" w:hAnsi="ＭＳ 明朝" w:hint="eastAsia"/>
        </w:rPr>
        <w:t xml:space="preserve">　</w:t>
      </w:r>
      <w:r w:rsidRPr="008B3624">
        <w:rPr>
          <w:rFonts w:ascii="ＭＳ 明朝" w:hAnsi="ＭＳ 明朝" w:hint="eastAsia"/>
        </w:rPr>
        <w:t>第　　　号で交付決定を受けた標記補助金について、事業が完了したので、</w:t>
      </w:r>
      <w:r>
        <w:rPr>
          <w:rFonts w:ascii="ＭＳ 明朝" w:hAnsi="ＭＳ 明朝" w:hint="eastAsia"/>
        </w:rPr>
        <w:t>舟形町再生可能</w:t>
      </w:r>
      <w:r w:rsidRPr="008B3624">
        <w:rPr>
          <w:rFonts w:ascii="ＭＳ 明朝" w:hAnsi="ＭＳ 明朝" w:hint="eastAsia"/>
        </w:rPr>
        <w:t>エネルギー設備等導入設置費補助金交付要綱第1</w:t>
      </w:r>
      <w:r w:rsidR="00EB6D96">
        <w:rPr>
          <w:rFonts w:ascii="ＭＳ 明朝" w:hAnsi="ＭＳ 明朝" w:hint="eastAsia"/>
        </w:rPr>
        <w:t>1</w:t>
      </w:r>
      <w:r w:rsidRPr="008B3624">
        <w:rPr>
          <w:rFonts w:ascii="ＭＳ 明朝" w:hAnsi="ＭＳ 明朝" w:hint="eastAsia"/>
        </w:rPr>
        <w:t>条の規定により、関係書類を添えて報告します。</w:t>
      </w:r>
    </w:p>
    <w:p w14:paraId="7997B59B" w14:textId="77777777" w:rsidR="005379C3" w:rsidRPr="005379C3" w:rsidRDefault="005379C3" w:rsidP="005379C3">
      <w:pPr>
        <w:rPr>
          <w:rFonts w:ascii="ＭＳ 明朝" w:hAnsi="ＭＳ 明朝"/>
        </w:rPr>
      </w:pPr>
    </w:p>
    <w:p w14:paraId="4C1EEDB9" w14:textId="77777777" w:rsidR="005379C3" w:rsidRPr="008B3624" w:rsidRDefault="005379C3" w:rsidP="005379C3">
      <w:pPr>
        <w:rPr>
          <w:rFonts w:ascii="ＭＳ 明朝" w:hAnsi="ＭＳ 明朝"/>
        </w:rPr>
      </w:pPr>
    </w:p>
    <w:p w14:paraId="5992BA22" w14:textId="77777777" w:rsidR="005379C3" w:rsidRPr="008B3624" w:rsidRDefault="005379C3" w:rsidP="005379C3">
      <w:pPr>
        <w:rPr>
          <w:rFonts w:ascii="ＭＳ 明朝" w:hAnsi="ＭＳ 明朝"/>
        </w:rPr>
      </w:pPr>
    </w:p>
    <w:p w14:paraId="6CFB81B7" w14:textId="77777777" w:rsidR="005379C3" w:rsidRPr="008B3624" w:rsidRDefault="005379C3" w:rsidP="005379C3">
      <w:pPr>
        <w:rPr>
          <w:rFonts w:ascii="ＭＳ 明朝" w:hAnsi="ＭＳ 明朝"/>
        </w:rPr>
      </w:pPr>
    </w:p>
    <w:p w14:paraId="07AC41BF" w14:textId="77777777" w:rsidR="005379C3" w:rsidRPr="008B3624" w:rsidRDefault="005379C3" w:rsidP="005379C3">
      <w:pPr>
        <w:ind w:firstLineChars="100" w:firstLine="21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関係書類</w:t>
      </w:r>
    </w:p>
    <w:p w14:paraId="7662DE07" w14:textId="77777777" w:rsidR="005379C3" w:rsidRPr="008B3624" w:rsidRDefault="005379C3" w:rsidP="005379C3">
      <w:pPr>
        <w:ind w:firstLineChars="300" w:firstLine="63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1　事業実績書(別紙)</w:t>
      </w:r>
    </w:p>
    <w:p w14:paraId="49ECA1BC" w14:textId="77777777" w:rsidR="005379C3" w:rsidRPr="008B3624" w:rsidRDefault="005379C3" w:rsidP="005379C3">
      <w:pPr>
        <w:ind w:firstLineChars="300" w:firstLine="630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2　事業着手前と完了後の写真</w:t>
      </w:r>
    </w:p>
    <w:p w14:paraId="1605986B" w14:textId="77777777" w:rsidR="005379C3" w:rsidRPr="008B3624" w:rsidRDefault="005379C3" w:rsidP="005379C3">
      <w:pPr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 xml:space="preserve">　　　3　領収書の写し</w:t>
      </w:r>
    </w:p>
    <w:p w14:paraId="6FB502A8" w14:textId="77777777" w:rsidR="005379C3" w:rsidRPr="008B3624" w:rsidRDefault="005379C3" w:rsidP="005379C3">
      <w:pPr>
        <w:rPr>
          <w:rFonts w:ascii="ＭＳ 明朝" w:hAnsi="ＭＳ 明朝"/>
        </w:rPr>
      </w:pPr>
      <w:r w:rsidRPr="008B3624">
        <w:rPr>
          <w:rFonts w:ascii="ＭＳ 明朝" w:hAnsi="ＭＳ 明朝"/>
        </w:rPr>
        <w:br w:type="page"/>
      </w:r>
      <w:r w:rsidRPr="008B3624">
        <w:rPr>
          <w:rFonts w:ascii="ＭＳ 明朝" w:hAnsi="ＭＳ 明朝" w:hint="eastAsia"/>
        </w:rPr>
        <w:lastRenderedPageBreak/>
        <w:t>別紙</w:t>
      </w:r>
    </w:p>
    <w:p w14:paraId="0E33D34E" w14:textId="77777777" w:rsidR="005379C3" w:rsidRPr="008B3624" w:rsidRDefault="005379C3" w:rsidP="005379C3">
      <w:pPr>
        <w:rPr>
          <w:rFonts w:ascii="ＭＳ 明朝" w:hAnsi="ＭＳ 明朝"/>
        </w:rPr>
      </w:pPr>
    </w:p>
    <w:p w14:paraId="753E1CF1" w14:textId="77777777" w:rsidR="005379C3" w:rsidRPr="008B3624" w:rsidRDefault="005379C3" w:rsidP="005379C3">
      <w:pPr>
        <w:jc w:val="center"/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事業実績書</w:t>
      </w:r>
    </w:p>
    <w:p w14:paraId="6AE93FEF" w14:textId="77777777" w:rsidR="005379C3" w:rsidRPr="008B3624" w:rsidRDefault="005379C3" w:rsidP="005379C3">
      <w:pPr>
        <w:rPr>
          <w:rFonts w:ascii="ＭＳ 明朝" w:hAnsi="ＭＳ 明朝"/>
        </w:rPr>
      </w:pPr>
    </w:p>
    <w:p w14:paraId="1146B3BB" w14:textId="77777777" w:rsidR="005379C3" w:rsidRPr="008B3624" w:rsidRDefault="005379C3" w:rsidP="005379C3">
      <w:pPr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1　事業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422"/>
        <w:gridCol w:w="1666"/>
        <w:gridCol w:w="2623"/>
        <w:gridCol w:w="2619"/>
      </w:tblGrid>
      <w:tr w:rsidR="005379C3" w:rsidRPr="008B3624" w14:paraId="42A50C24" w14:textId="77777777" w:rsidTr="005379C3">
        <w:tc>
          <w:tcPr>
            <w:tcW w:w="3330" w:type="dxa"/>
            <w:gridSpan w:val="3"/>
          </w:tcPr>
          <w:p w14:paraId="6069C2CE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事業実施場所</w:t>
            </w:r>
          </w:p>
          <w:p w14:paraId="546349AD" w14:textId="77777777" w:rsidR="005379C3" w:rsidRPr="005379C3" w:rsidRDefault="005379C3" w:rsidP="005379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379C3">
              <w:rPr>
                <w:rFonts w:ascii="ＭＳ 明朝" w:hAnsi="ＭＳ 明朝" w:hint="eastAsia"/>
                <w:sz w:val="20"/>
                <w:szCs w:val="20"/>
              </w:rPr>
              <w:t>(事業を実施した住宅及び事業場等の所在地)</w:t>
            </w:r>
          </w:p>
        </w:tc>
        <w:tc>
          <w:tcPr>
            <w:tcW w:w="5390" w:type="dxa"/>
            <w:gridSpan w:val="2"/>
          </w:tcPr>
          <w:p w14:paraId="000E60D2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4A441CE5" w14:textId="77777777" w:rsidTr="005379C3">
        <w:tc>
          <w:tcPr>
            <w:tcW w:w="1192" w:type="dxa"/>
            <w:vMerge w:val="restart"/>
            <w:tcBorders>
              <w:right w:val="single" w:sz="4" w:space="0" w:color="auto"/>
            </w:tcBorders>
            <w:vAlign w:val="center"/>
          </w:tcPr>
          <w:p w14:paraId="50CF8F3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導入設備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B69CD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09AC4FE9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5390" w:type="dxa"/>
            <w:gridSpan w:val="2"/>
            <w:vAlign w:val="center"/>
          </w:tcPr>
          <w:p w14:paraId="328242A9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メーカー、型式、能力、設置基数等</w:t>
            </w:r>
          </w:p>
        </w:tc>
      </w:tr>
      <w:tr w:rsidR="005379C3" w:rsidRPr="008B3624" w14:paraId="0AF20635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32154C51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9212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6779A3CA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5390" w:type="dxa"/>
            <w:gridSpan w:val="2"/>
          </w:tcPr>
          <w:p w14:paraId="408D61E9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0B635448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01E4DB93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5258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770BDFCC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5390" w:type="dxa"/>
            <w:gridSpan w:val="2"/>
          </w:tcPr>
          <w:p w14:paraId="1D95802F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0D209E74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7CA51363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B6DF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7EA5773A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5390" w:type="dxa"/>
            <w:gridSpan w:val="2"/>
          </w:tcPr>
          <w:p w14:paraId="2CDBF3B1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3C1D88D8" w14:textId="77777777" w:rsidTr="005379C3">
        <w:tc>
          <w:tcPr>
            <w:tcW w:w="1192" w:type="dxa"/>
            <w:vMerge w:val="restart"/>
            <w:tcBorders>
              <w:right w:val="single" w:sz="4" w:space="0" w:color="auto"/>
            </w:tcBorders>
            <w:vAlign w:val="center"/>
          </w:tcPr>
          <w:p w14:paraId="376B70C1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事業費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60D3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0E7C47C9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50DAA849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事業費(円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F76D02F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補助金申請額(円)</w:t>
            </w:r>
          </w:p>
        </w:tc>
      </w:tr>
      <w:tr w:rsidR="005379C3" w:rsidRPr="008B3624" w14:paraId="5B397F2A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5417A45A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0164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368713FF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77170017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86B661F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7085530E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47D0482C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8A1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33850765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11797C4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A21179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14B7156E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  <w:vAlign w:val="center"/>
          </w:tcPr>
          <w:p w14:paraId="45D022E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5B53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733463B4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3BE1E774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7918BE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75C57D9A" w14:textId="77777777" w:rsidTr="005379C3">
        <w:tc>
          <w:tcPr>
            <w:tcW w:w="1192" w:type="dxa"/>
            <w:vMerge w:val="restart"/>
            <w:tcBorders>
              <w:right w:val="single" w:sz="4" w:space="0" w:color="auto"/>
            </w:tcBorders>
            <w:vAlign w:val="center"/>
          </w:tcPr>
          <w:p w14:paraId="4EBDDFB9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スケジュール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8FFA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14:paraId="5F6C4681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vAlign w:val="center"/>
          </w:tcPr>
          <w:p w14:paraId="57D9B727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着工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542969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完了年月日</w:t>
            </w:r>
          </w:p>
        </w:tc>
      </w:tr>
      <w:tr w:rsidR="005379C3" w:rsidRPr="008B3624" w14:paraId="2F6BE7A2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</w:tcPr>
          <w:p w14:paraId="347082B1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A2FB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0C43597E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0ECCF63E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80F563A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0CDFB655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</w:tcPr>
          <w:p w14:paraId="59A1EF4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E7FD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4481A349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3C620136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D5385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0861C3E5" w14:textId="77777777" w:rsidTr="005379C3">
        <w:tc>
          <w:tcPr>
            <w:tcW w:w="1192" w:type="dxa"/>
            <w:vMerge/>
            <w:tcBorders>
              <w:right w:val="single" w:sz="4" w:space="0" w:color="auto"/>
            </w:tcBorders>
          </w:tcPr>
          <w:p w14:paraId="7D6281FD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012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14:paraId="74D24170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14:paraId="412549C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8CBDFF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</w:tbl>
    <w:p w14:paraId="29A4DD04" w14:textId="77777777" w:rsidR="005379C3" w:rsidRDefault="005379C3" w:rsidP="005379C3">
      <w:pPr>
        <w:rPr>
          <w:rFonts w:ascii="ＭＳ 明朝" w:hAnsi="ＭＳ 明朝"/>
        </w:rPr>
      </w:pPr>
    </w:p>
    <w:p w14:paraId="34BFBE77" w14:textId="77777777" w:rsidR="005379C3" w:rsidRPr="008B3624" w:rsidRDefault="005379C3" w:rsidP="005379C3">
      <w:pPr>
        <w:rPr>
          <w:rFonts w:ascii="ＭＳ 明朝" w:hAnsi="ＭＳ 明朝"/>
        </w:rPr>
      </w:pPr>
    </w:p>
    <w:p w14:paraId="3AFAB72B" w14:textId="77777777" w:rsidR="005379C3" w:rsidRPr="008B3624" w:rsidRDefault="005379C3" w:rsidP="005379C3">
      <w:pPr>
        <w:rPr>
          <w:rFonts w:ascii="ＭＳ 明朝" w:hAnsi="ＭＳ 明朝"/>
        </w:rPr>
      </w:pPr>
      <w:r w:rsidRPr="008B3624">
        <w:rPr>
          <w:rFonts w:ascii="ＭＳ 明朝" w:hAnsi="ＭＳ 明朝" w:hint="eastAsia"/>
        </w:rPr>
        <w:t>2　他の補助制度の名称と補助金(見込み)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2504"/>
        <w:gridCol w:w="1842"/>
        <w:gridCol w:w="1646"/>
      </w:tblGrid>
      <w:tr w:rsidR="005379C3" w:rsidRPr="008B3624" w14:paraId="23DA200D" w14:textId="77777777" w:rsidTr="005379C3">
        <w:tc>
          <w:tcPr>
            <w:tcW w:w="2747" w:type="dxa"/>
            <w:vAlign w:val="center"/>
          </w:tcPr>
          <w:p w14:paraId="3F51C197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補助制度名</w:t>
            </w:r>
          </w:p>
        </w:tc>
        <w:tc>
          <w:tcPr>
            <w:tcW w:w="2748" w:type="dxa"/>
            <w:vAlign w:val="center"/>
          </w:tcPr>
          <w:p w14:paraId="3E7C96F2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補助主体</w:t>
            </w:r>
          </w:p>
        </w:tc>
        <w:tc>
          <w:tcPr>
            <w:tcW w:w="1984" w:type="dxa"/>
            <w:vAlign w:val="center"/>
          </w:tcPr>
          <w:p w14:paraId="4CB79AA1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補助金額(円)</w:t>
            </w:r>
          </w:p>
        </w:tc>
        <w:tc>
          <w:tcPr>
            <w:tcW w:w="1789" w:type="dxa"/>
            <w:vAlign w:val="center"/>
          </w:tcPr>
          <w:p w14:paraId="3AB3EEBA" w14:textId="77777777" w:rsidR="005379C3" w:rsidRPr="008B3624" w:rsidRDefault="005379C3" w:rsidP="005379C3">
            <w:pPr>
              <w:jc w:val="center"/>
              <w:rPr>
                <w:rFonts w:ascii="ＭＳ 明朝" w:hAnsi="ＭＳ 明朝"/>
              </w:rPr>
            </w:pPr>
            <w:r w:rsidRPr="008B3624">
              <w:rPr>
                <w:rFonts w:ascii="ＭＳ 明朝" w:hAnsi="ＭＳ 明朝" w:hint="eastAsia"/>
              </w:rPr>
              <w:t>申請等の状況</w:t>
            </w:r>
          </w:p>
        </w:tc>
      </w:tr>
      <w:tr w:rsidR="005379C3" w:rsidRPr="008B3624" w14:paraId="3517D9B0" w14:textId="77777777" w:rsidTr="005379C3">
        <w:tc>
          <w:tcPr>
            <w:tcW w:w="2747" w:type="dxa"/>
          </w:tcPr>
          <w:p w14:paraId="020C5B55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748" w:type="dxa"/>
          </w:tcPr>
          <w:p w14:paraId="2F187FBB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59E8F716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</w:tcPr>
          <w:p w14:paraId="595BE2C7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5379C3" w:rsidRPr="008B3624" w14:paraId="73CD44B6" w14:textId="77777777" w:rsidTr="005379C3">
        <w:tc>
          <w:tcPr>
            <w:tcW w:w="2747" w:type="dxa"/>
          </w:tcPr>
          <w:p w14:paraId="6F071644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2748" w:type="dxa"/>
          </w:tcPr>
          <w:p w14:paraId="7DEE2D07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35426F56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</w:tcPr>
          <w:p w14:paraId="50B61194" w14:textId="77777777" w:rsidR="005379C3" w:rsidRPr="008B3624" w:rsidRDefault="005379C3" w:rsidP="005379C3">
            <w:pPr>
              <w:rPr>
                <w:rFonts w:ascii="ＭＳ 明朝" w:hAnsi="ＭＳ 明朝"/>
              </w:rPr>
            </w:pPr>
          </w:p>
        </w:tc>
      </w:tr>
      <w:tr w:rsidR="00221785" w:rsidRPr="008B3624" w14:paraId="327FFD97" w14:textId="77777777" w:rsidTr="005379C3">
        <w:tc>
          <w:tcPr>
            <w:tcW w:w="2747" w:type="dxa"/>
          </w:tcPr>
          <w:p w14:paraId="24D1F42D" w14:textId="77777777" w:rsidR="00221785" w:rsidRPr="008B3624" w:rsidRDefault="00221785" w:rsidP="005379C3">
            <w:pPr>
              <w:rPr>
                <w:rFonts w:ascii="ＭＳ 明朝" w:hAnsi="ＭＳ 明朝"/>
              </w:rPr>
            </w:pPr>
          </w:p>
        </w:tc>
        <w:tc>
          <w:tcPr>
            <w:tcW w:w="2748" w:type="dxa"/>
          </w:tcPr>
          <w:p w14:paraId="25913824" w14:textId="77777777" w:rsidR="00221785" w:rsidRPr="008B3624" w:rsidRDefault="00221785" w:rsidP="005379C3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14:paraId="4F239618" w14:textId="77777777" w:rsidR="00221785" w:rsidRPr="008B3624" w:rsidRDefault="00221785" w:rsidP="005379C3">
            <w:pPr>
              <w:rPr>
                <w:rFonts w:ascii="ＭＳ 明朝" w:hAnsi="ＭＳ 明朝"/>
              </w:rPr>
            </w:pPr>
          </w:p>
        </w:tc>
        <w:tc>
          <w:tcPr>
            <w:tcW w:w="1789" w:type="dxa"/>
          </w:tcPr>
          <w:p w14:paraId="2341E878" w14:textId="77777777" w:rsidR="00221785" w:rsidRPr="008B3624" w:rsidRDefault="00221785" w:rsidP="005379C3">
            <w:pPr>
              <w:rPr>
                <w:rFonts w:ascii="ＭＳ 明朝" w:hAnsi="ＭＳ 明朝"/>
              </w:rPr>
            </w:pPr>
          </w:p>
        </w:tc>
      </w:tr>
    </w:tbl>
    <w:p w14:paraId="733053F5" w14:textId="77777777" w:rsidR="005379C3" w:rsidRPr="008B3624" w:rsidRDefault="005379C3" w:rsidP="005379C3">
      <w:pPr>
        <w:rPr>
          <w:rFonts w:ascii="ＭＳ 明朝" w:hAnsi="ＭＳ 明朝"/>
        </w:rPr>
      </w:pPr>
    </w:p>
    <w:p w14:paraId="2011D07F" w14:textId="77777777" w:rsidR="00273337" w:rsidRPr="00E53B5D" w:rsidRDefault="00273337" w:rsidP="00273337">
      <w:pPr>
        <w:rPr>
          <w:rFonts w:ascii="ＭＳ 明朝" w:hAnsi="ＭＳ 明朝"/>
        </w:rPr>
      </w:pPr>
    </w:p>
    <w:p w14:paraId="66786097" w14:textId="77777777" w:rsidR="00273337" w:rsidRDefault="00273337" w:rsidP="00273337">
      <w:pPr>
        <w:autoSpaceDE w:val="0"/>
        <w:autoSpaceDN w:val="0"/>
        <w:adjustRightInd w:val="0"/>
        <w:jc w:val="left"/>
        <w:rPr>
          <w:rFonts w:asciiTheme="minorEastAsia" w:hAnsiTheme="minorEastAsia" w:cs="TTE41A1220t00CID-WinCharSetFFFF"/>
          <w:kern w:val="0"/>
          <w:szCs w:val="21"/>
        </w:rPr>
      </w:pPr>
      <w:r>
        <w:rPr>
          <w:rFonts w:asciiTheme="minorEastAsia" w:hAnsiTheme="minorEastAsia" w:cs="TTE41A1220t00CID-WinCharSetFFFF" w:hint="eastAsia"/>
          <w:kern w:val="0"/>
          <w:szCs w:val="21"/>
        </w:rPr>
        <w:t xml:space="preserve">3　当該補助金の利用実績　　　</w:t>
      </w:r>
      <w:r w:rsidRPr="00882638">
        <w:rPr>
          <w:rFonts w:asciiTheme="minorEastAsia" w:hAnsiTheme="minorEastAsia" w:cs="TTE41A1220t00CID-WinCharSetFFFF" w:hint="eastAsia"/>
          <w:kern w:val="0"/>
          <w:sz w:val="24"/>
          <w:szCs w:val="24"/>
        </w:rPr>
        <w:t>□</w:t>
      </w:r>
      <w:r>
        <w:rPr>
          <w:rFonts w:asciiTheme="minorEastAsia" w:hAnsiTheme="minorEastAsia" w:cs="TTE41A1220t00CID-WinCharSetFFFF" w:hint="eastAsia"/>
          <w:kern w:val="0"/>
          <w:szCs w:val="21"/>
        </w:rPr>
        <w:t xml:space="preserve">　無し　　　</w:t>
      </w:r>
      <w:r w:rsidRPr="00882638">
        <w:rPr>
          <w:rFonts w:asciiTheme="minorEastAsia" w:hAnsiTheme="minorEastAsia" w:cs="TTE41A1220t00CID-WinCharSetFFFF" w:hint="eastAsia"/>
          <w:kern w:val="0"/>
          <w:sz w:val="24"/>
          <w:szCs w:val="24"/>
        </w:rPr>
        <w:t>□</w:t>
      </w:r>
      <w:r>
        <w:rPr>
          <w:rFonts w:asciiTheme="minorEastAsia" w:hAnsiTheme="minorEastAsia" w:cs="TTE41A1220t00CID-WinCharSetFFFF" w:hint="eastAsia"/>
          <w:kern w:val="0"/>
          <w:szCs w:val="21"/>
        </w:rPr>
        <w:t xml:space="preserve">　有り（有りの場合、実績記入）</w:t>
      </w:r>
    </w:p>
    <w:tbl>
      <w:tblPr>
        <w:tblStyle w:val="a8"/>
        <w:tblW w:w="8789" w:type="dxa"/>
        <w:tblInd w:w="-34" w:type="dxa"/>
        <w:tblLook w:val="04A0" w:firstRow="1" w:lastRow="0" w:firstColumn="1" w:lastColumn="0" w:noHBand="0" w:noVBand="1"/>
      </w:tblPr>
      <w:tblGrid>
        <w:gridCol w:w="3403"/>
        <w:gridCol w:w="1842"/>
        <w:gridCol w:w="3544"/>
      </w:tblGrid>
      <w:tr w:rsidR="00273337" w14:paraId="6901C431" w14:textId="77777777" w:rsidTr="00491129">
        <w:trPr>
          <w:trHeight w:val="393"/>
        </w:trPr>
        <w:tc>
          <w:tcPr>
            <w:tcW w:w="3403" w:type="dxa"/>
          </w:tcPr>
          <w:p w14:paraId="331E737F" w14:textId="77777777" w:rsidR="00273337" w:rsidRDefault="00273337" w:rsidP="0049112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E41A1220t00CID-WinCharSetFFFF"/>
                <w:kern w:val="0"/>
                <w:szCs w:val="21"/>
              </w:rPr>
            </w:pPr>
            <w:r>
              <w:rPr>
                <w:rFonts w:asciiTheme="minorEastAsia" w:hAnsiTheme="minorEastAsia" w:cs="TTE41A1220t00CID-WinCharSetFFFF" w:hint="eastAsia"/>
                <w:kern w:val="0"/>
                <w:szCs w:val="21"/>
              </w:rPr>
              <w:t>導入設備</w:t>
            </w:r>
          </w:p>
        </w:tc>
        <w:tc>
          <w:tcPr>
            <w:tcW w:w="1842" w:type="dxa"/>
          </w:tcPr>
          <w:p w14:paraId="3241A588" w14:textId="77777777" w:rsidR="00273337" w:rsidRDefault="00273337" w:rsidP="0049112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E41A1220t00CID-WinCharSetFFFF"/>
                <w:kern w:val="0"/>
                <w:szCs w:val="21"/>
              </w:rPr>
            </w:pPr>
            <w:r>
              <w:rPr>
                <w:rFonts w:asciiTheme="minorEastAsia" w:hAnsiTheme="minorEastAsia" w:cs="TTE41A1220t00CID-WinCharSetFFFF" w:hint="eastAsia"/>
                <w:kern w:val="0"/>
                <w:szCs w:val="21"/>
              </w:rPr>
              <w:t>交付済補助金額</w:t>
            </w:r>
          </w:p>
        </w:tc>
        <w:tc>
          <w:tcPr>
            <w:tcW w:w="3544" w:type="dxa"/>
          </w:tcPr>
          <w:p w14:paraId="1B781672" w14:textId="77777777" w:rsidR="00273337" w:rsidRDefault="00273337" w:rsidP="0049112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E41A1220t00CID-WinCharSetFFFF"/>
                <w:kern w:val="0"/>
                <w:szCs w:val="21"/>
              </w:rPr>
            </w:pPr>
            <w:r>
              <w:rPr>
                <w:rFonts w:asciiTheme="minorEastAsia" w:hAnsiTheme="minorEastAsia" w:cs="TTE41A1220t00CID-WinCharSetFFFF" w:hint="eastAsia"/>
                <w:kern w:val="0"/>
                <w:szCs w:val="21"/>
              </w:rPr>
              <w:t>備　　考</w:t>
            </w:r>
          </w:p>
        </w:tc>
      </w:tr>
      <w:tr w:rsidR="00273337" w14:paraId="51AF218E" w14:textId="77777777" w:rsidTr="00491129">
        <w:trPr>
          <w:trHeight w:val="393"/>
        </w:trPr>
        <w:tc>
          <w:tcPr>
            <w:tcW w:w="3403" w:type="dxa"/>
          </w:tcPr>
          <w:p w14:paraId="03D06F29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6E4525D3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6DC8F6C0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</w:tr>
      <w:tr w:rsidR="00273337" w14:paraId="4F79394C" w14:textId="77777777" w:rsidTr="00491129">
        <w:trPr>
          <w:trHeight w:val="393"/>
        </w:trPr>
        <w:tc>
          <w:tcPr>
            <w:tcW w:w="3403" w:type="dxa"/>
          </w:tcPr>
          <w:p w14:paraId="46A71D87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14248ED3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5987F2C4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</w:tr>
      <w:tr w:rsidR="00273337" w14:paraId="5ED2F416" w14:textId="77777777" w:rsidTr="00491129">
        <w:trPr>
          <w:trHeight w:val="393"/>
        </w:trPr>
        <w:tc>
          <w:tcPr>
            <w:tcW w:w="3403" w:type="dxa"/>
          </w:tcPr>
          <w:p w14:paraId="7897E841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76B60909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  <w:tc>
          <w:tcPr>
            <w:tcW w:w="3544" w:type="dxa"/>
          </w:tcPr>
          <w:p w14:paraId="40858F30" w14:textId="77777777" w:rsidR="00273337" w:rsidRDefault="00273337" w:rsidP="0049112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E41A1220t00CID-WinCharSetFFFF"/>
                <w:kern w:val="0"/>
                <w:szCs w:val="21"/>
              </w:rPr>
            </w:pPr>
          </w:p>
        </w:tc>
      </w:tr>
    </w:tbl>
    <w:p w14:paraId="5DEACD0D" w14:textId="77777777" w:rsidR="005379C3" w:rsidRDefault="005379C3" w:rsidP="000B0EED">
      <w:pPr>
        <w:autoSpaceDE w:val="0"/>
        <w:autoSpaceDN w:val="0"/>
        <w:adjustRightInd w:val="0"/>
        <w:jc w:val="left"/>
        <w:rPr>
          <w:rFonts w:asciiTheme="minorEastAsia" w:hAnsiTheme="minorEastAsia" w:cs="TTE41A1220t00CID-WinCharSetFFFF" w:hint="eastAsia"/>
          <w:kern w:val="0"/>
          <w:szCs w:val="21"/>
        </w:rPr>
      </w:pPr>
    </w:p>
    <w:sectPr w:rsidR="005379C3" w:rsidSect="00AC29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E7A3" w14:textId="77777777" w:rsidR="00F968F1" w:rsidRDefault="00F968F1" w:rsidP="00B84A92">
      <w:r>
        <w:separator/>
      </w:r>
    </w:p>
  </w:endnote>
  <w:endnote w:type="continuationSeparator" w:id="0">
    <w:p w14:paraId="7FCD8CFF" w14:textId="77777777" w:rsidR="00F968F1" w:rsidRDefault="00F968F1" w:rsidP="00B8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41A122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48F9" w14:textId="77777777" w:rsidR="00F968F1" w:rsidRDefault="00F968F1" w:rsidP="00B84A92">
      <w:r>
        <w:separator/>
      </w:r>
    </w:p>
  </w:footnote>
  <w:footnote w:type="continuationSeparator" w:id="0">
    <w:p w14:paraId="35725D8B" w14:textId="77777777" w:rsidR="00F968F1" w:rsidRDefault="00F968F1" w:rsidP="00B8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2C7"/>
    <w:multiLevelType w:val="hybridMultilevel"/>
    <w:tmpl w:val="0B5C37C6"/>
    <w:lvl w:ilvl="0" w:tplc="37CCF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814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F9"/>
    <w:rsid w:val="00025ABE"/>
    <w:rsid w:val="000610F3"/>
    <w:rsid w:val="000A4EC0"/>
    <w:rsid w:val="000B0EED"/>
    <w:rsid w:val="000B341F"/>
    <w:rsid w:val="000F6805"/>
    <w:rsid w:val="000F6850"/>
    <w:rsid w:val="0016061E"/>
    <w:rsid w:val="00183B57"/>
    <w:rsid w:val="00195743"/>
    <w:rsid w:val="00196A7B"/>
    <w:rsid w:val="00221785"/>
    <w:rsid w:val="00221F1C"/>
    <w:rsid w:val="002330A1"/>
    <w:rsid w:val="00233DAE"/>
    <w:rsid w:val="00240FD9"/>
    <w:rsid w:val="0025082E"/>
    <w:rsid w:val="00266C90"/>
    <w:rsid w:val="00273337"/>
    <w:rsid w:val="002936F9"/>
    <w:rsid w:val="002C0597"/>
    <w:rsid w:val="002C43CA"/>
    <w:rsid w:val="0030541E"/>
    <w:rsid w:val="00337597"/>
    <w:rsid w:val="00357B55"/>
    <w:rsid w:val="003737C4"/>
    <w:rsid w:val="0038385F"/>
    <w:rsid w:val="003A72B8"/>
    <w:rsid w:val="003B2723"/>
    <w:rsid w:val="004064B2"/>
    <w:rsid w:val="00425CE3"/>
    <w:rsid w:val="004301C3"/>
    <w:rsid w:val="00431647"/>
    <w:rsid w:val="0044782F"/>
    <w:rsid w:val="00462155"/>
    <w:rsid w:val="004874BC"/>
    <w:rsid w:val="00491129"/>
    <w:rsid w:val="004C29C6"/>
    <w:rsid w:val="004D5D08"/>
    <w:rsid w:val="004D75C0"/>
    <w:rsid w:val="004E123C"/>
    <w:rsid w:val="004F6443"/>
    <w:rsid w:val="00502133"/>
    <w:rsid w:val="0052496A"/>
    <w:rsid w:val="005379C3"/>
    <w:rsid w:val="0056393A"/>
    <w:rsid w:val="00567056"/>
    <w:rsid w:val="00591932"/>
    <w:rsid w:val="005D2C53"/>
    <w:rsid w:val="005F4BA6"/>
    <w:rsid w:val="006010B9"/>
    <w:rsid w:val="006231F5"/>
    <w:rsid w:val="00657342"/>
    <w:rsid w:val="0065737A"/>
    <w:rsid w:val="00686B1F"/>
    <w:rsid w:val="00692F7E"/>
    <w:rsid w:val="006A34FB"/>
    <w:rsid w:val="006C2980"/>
    <w:rsid w:val="006C6117"/>
    <w:rsid w:val="006F4C0D"/>
    <w:rsid w:val="00707360"/>
    <w:rsid w:val="007108A6"/>
    <w:rsid w:val="00733692"/>
    <w:rsid w:val="00737EF4"/>
    <w:rsid w:val="00757DA7"/>
    <w:rsid w:val="00760DCE"/>
    <w:rsid w:val="007611FB"/>
    <w:rsid w:val="00780966"/>
    <w:rsid w:val="0079151B"/>
    <w:rsid w:val="007A08AD"/>
    <w:rsid w:val="0081521D"/>
    <w:rsid w:val="00836C5E"/>
    <w:rsid w:val="0085500E"/>
    <w:rsid w:val="008556ED"/>
    <w:rsid w:val="00873FBD"/>
    <w:rsid w:val="0088144E"/>
    <w:rsid w:val="00882638"/>
    <w:rsid w:val="008B6662"/>
    <w:rsid w:val="008D659F"/>
    <w:rsid w:val="008E46D6"/>
    <w:rsid w:val="00916752"/>
    <w:rsid w:val="009A16B5"/>
    <w:rsid w:val="009C29EA"/>
    <w:rsid w:val="009E3C0E"/>
    <w:rsid w:val="00A428B0"/>
    <w:rsid w:val="00A43924"/>
    <w:rsid w:val="00A503F0"/>
    <w:rsid w:val="00A75421"/>
    <w:rsid w:val="00A8752A"/>
    <w:rsid w:val="00AB11BB"/>
    <w:rsid w:val="00AB29CF"/>
    <w:rsid w:val="00AC2978"/>
    <w:rsid w:val="00AE2B4B"/>
    <w:rsid w:val="00AF692B"/>
    <w:rsid w:val="00B33F2B"/>
    <w:rsid w:val="00B56FC7"/>
    <w:rsid w:val="00B77F23"/>
    <w:rsid w:val="00B84A92"/>
    <w:rsid w:val="00BB79E2"/>
    <w:rsid w:val="00BC042E"/>
    <w:rsid w:val="00BC4D7A"/>
    <w:rsid w:val="00BE496E"/>
    <w:rsid w:val="00C11B15"/>
    <w:rsid w:val="00C160BB"/>
    <w:rsid w:val="00C600EB"/>
    <w:rsid w:val="00C92D03"/>
    <w:rsid w:val="00CA6DA7"/>
    <w:rsid w:val="00CB782F"/>
    <w:rsid w:val="00CE4AD0"/>
    <w:rsid w:val="00CF73B4"/>
    <w:rsid w:val="00D00316"/>
    <w:rsid w:val="00D3562D"/>
    <w:rsid w:val="00D61A05"/>
    <w:rsid w:val="00D70FE8"/>
    <w:rsid w:val="00D742F5"/>
    <w:rsid w:val="00DB5EE6"/>
    <w:rsid w:val="00DB7A44"/>
    <w:rsid w:val="00DD236A"/>
    <w:rsid w:val="00E11DB6"/>
    <w:rsid w:val="00E21D2B"/>
    <w:rsid w:val="00E5430F"/>
    <w:rsid w:val="00EB07B7"/>
    <w:rsid w:val="00EB6D96"/>
    <w:rsid w:val="00EC0C0A"/>
    <w:rsid w:val="00EE6241"/>
    <w:rsid w:val="00F20C2C"/>
    <w:rsid w:val="00F32DB7"/>
    <w:rsid w:val="00F707D5"/>
    <w:rsid w:val="00F968F1"/>
    <w:rsid w:val="00FB5335"/>
    <w:rsid w:val="00FB6173"/>
    <w:rsid w:val="00FB7BAF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2155F8"/>
  <w15:docId w15:val="{08BD5589-0381-4320-93D6-C8371C10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05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84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84A92"/>
  </w:style>
  <w:style w:type="paragraph" w:styleId="a6">
    <w:name w:val="footer"/>
    <w:basedOn w:val="a"/>
    <w:link w:val="a7"/>
    <w:uiPriority w:val="99"/>
    <w:semiHidden/>
    <w:unhideWhenUsed/>
    <w:rsid w:val="00B8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84A92"/>
  </w:style>
  <w:style w:type="table" w:styleId="a8">
    <w:name w:val="Table Grid"/>
    <w:basedOn w:val="a1"/>
    <w:rsid w:val="0085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C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33DAE"/>
    <w:pPr>
      <w:jc w:val="right"/>
    </w:pPr>
  </w:style>
  <w:style w:type="character" w:customStyle="1" w:styleId="aa">
    <w:name w:val="結語 (文字)"/>
    <w:basedOn w:val="a0"/>
    <w:link w:val="a9"/>
    <w:uiPriority w:val="99"/>
    <w:rsid w:val="00233DAE"/>
  </w:style>
  <w:style w:type="paragraph" w:styleId="ab">
    <w:name w:val="Balloon Text"/>
    <w:basedOn w:val="a"/>
    <w:link w:val="ac"/>
    <w:uiPriority w:val="99"/>
    <w:semiHidden/>
    <w:unhideWhenUsed/>
    <w:rsid w:val="004C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2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8A5-75DD-4DFC-BC5C-B545329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kaji</dc:creator>
  <cp:lastModifiedBy>沼澤 友幸</cp:lastModifiedBy>
  <cp:revision>4</cp:revision>
  <cp:lastPrinted>2017-08-02T23:44:00Z</cp:lastPrinted>
  <dcterms:created xsi:type="dcterms:W3CDTF">2023-03-29T05:58:00Z</dcterms:created>
  <dcterms:modified xsi:type="dcterms:W3CDTF">2023-03-29T05:58:00Z</dcterms:modified>
</cp:coreProperties>
</file>